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459" w:type="dxa"/>
        <w:tblLook w:val="04A0"/>
      </w:tblPr>
      <w:tblGrid>
        <w:gridCol w:w="490"/>
        <w:gridCol w:w="2701"/>
        <w:gridCol w:w="2428"/>
        <w:gridCol w:w="2139"/>
        <w:gridCol w:w="818"/>
        <w:gridCol w:w="818"/>
        <w:gridCol w:w="654"/>
        <w:gridCol w:w="505"/>
        <w:gridCol w:w="505"/>
        <w:gridCol w:w="505"/>
        <w:gridCol w:w="600"/>
        <w:gridCol w:w="709"/>
        <w:gridCol w:w="545"/>
        <w:gridCol w:w="764"/>
        <w:gridCol w:w="505"/>
        <w:gridCol w:w="907"/>
      </w:tblGrid>
      <w:tr w:rsidR="004A4B22" w:rsidRPr="004A4B22" w:rsidTr="004A4B22">
        <w:trPr>
          <w:trHeight w:val="825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22" w:rsidRPr="00DE44DB" w:rsidRDefault="00995A01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P33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ru-RU"/>
              </w:rPr>
              <w:t>Реестр инвестиционных проектов МО "Г</w:t>
            </w:r>
            <w:r w:rsidR="004A4B22" w:rsidRPr="00DE44D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ru-RU"/>
              </w:rPr>
              <w:t>ород Кизилюрт"</w:t>
            </w:r>
            <w:bookmarkEnd w:id="0"/>
          </w:p>
        </w:tc>
      </w:tr>
      <w:tr w:rsidR="004A4B22" w:rsidRPr="004A4B22" w:rsidTr="004A4B22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Описание про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BA1C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Инициатор проекта</w:t>
            </w:r>
            <w:r w:rsidR="00BA1C6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Объем инвестиций, млн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Уровень готовности инвестиционного проекта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Эффективность проекта</w:t>
            </w:r>
          </w:p>
        </w:tc>
      </w:tr>
      <w:tr w:rsidR="004A4B22" w:rsidRPr="004A4B22" w:rsidTr="004A4B22">
        <w:trPr>
          <w:trHeight w:val="28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Привлекаем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Наличие бизнес-п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Наличи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Наличие площадки,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Освоенные инвестиции, млн</w:t>
            </w:r>
            <w:proofErr w:type="gramStart"/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Налоговые отчисления, млн. руб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Количество рабочих мест, 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(год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год)</w:t>
            </w:r>
          </w:p>
        </w:tc>
      </w:tr>
      <w:tr w:rsidR="004A4B22" w:rsidRPr="004A4B22" w:rsidTr="004A4B2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A4B22" w:rsidRPr="004A4B22" w:rsidTr="004A4B22">
        <w:trPr>
          <w:trHeight w:val="3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АО "Дагфос"</w:t>
            </w: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F151BD" w:rsidRDefault="00F151BD" w:rsidP="00F1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9"/>
                <w:szCs w:val="9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АО "Агропол", Джамалов Магомед.8-903-424-25-92</w:t>
            </w:r>
          </w:p>
          <w:p w:rsidR="00F151BD" w:rsidRDefault="00F151BD" w:rsidP="00F1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уководитель шпагатного  цеха</w:t>
            </w:r>
          </w:p>
          <w:p w:rsidR="00F151BD" w:rsidRPr="004A4B22" w:rsidRDefault="00F151BD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оздание производства экстакционной фосфорной кислоты, простого и двойного суперфосфата при реконструкции третьей технологической нитки производства дикальций фосф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ткрытое акционерное общество "Дагф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0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A4B22" w:rsidRPr="004A4B22" w:rsidTr="004A4B2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Евр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роизводство цемента марки М-400,М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Общество с 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гра</w:t>
            </w:r>
            <w:r w:rsidR="00DE44D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ниченной</w:t>
            </w:r>
            <w:proofErr w:type="gramEnd"/>
            <w:r w:rsidR="00DE44D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ответственность "Еврор</w:t>
            </w:r>
            <w:r w:rsidR="00BA1C6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е</w:t>
            </w: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4A4B22" w:rsidRPr="004A4B22" w:rsidTr="004A4B22">
        <w:trPr>
          <w:trHeight w:val="3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Кирпичный завод ООО "Пион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Производство керамического кирпи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Пион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4B22" w:rsidRPr="004A4B22" w:rsidTr="004A4B22">
        <w:trPr>
          <w:trHeight w:val="3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Эдэм" (бывшее предприятие ОАО "ДЭА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"Организация овощефруктохранилищ в Кизилюртовском, Каякентском Дербентском и Ботлихском районах 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Эдэ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DE44DB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B22" w:rsidRPr="004A4B22" w:rsidTr="004A4B22">
        <w:trPr>
          <w:trHeight w:val="4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ОАО  "Дагэлектроавтом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Разработка и организация производства импортозамещений низковольтной коммутационной аппа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Открытое акционерное общество "Дагэлектроавтом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4B22" w:rsidRPr="004A4B22" w:rsidTr="004A4B22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Шанс-М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асширение и покупка нового оборудования для производства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"Шанс-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4B22" w:rsidRPr="004A4B22" w:rsidTr="004A4B2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Ман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рганизация производства композитной арм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2D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бщество </w:t>
            </w:r>
          </w:p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 ограниченной ответственностью "Ман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A4B22" w:rsidRPr="004A4B22" w:rsidTr="004A4B22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завод безалкогольных напитков "Сула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еконструкция и техническое перевооружение завода безалкогольных напитков "Сула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2D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бщество </w:t>
            </w:r>
          </w:p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 ограниченной ответственностью завод безалкогольных напитков "Сула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4B22" w:rsidRPr="004A4B22" w:rsidTr="004A4B2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АО "Аи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роизводство железобето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ткрытое акционерное общество "Аи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B22" w:rsidRPr="004A4B22" w:rsidTr="004A4B2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Юг-СГЭ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роизводство металлических 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2D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бщество </w:t>
            </w:r>
          </w:p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 ограниченной ответственностью "Юг-СГЭ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B22" w:rsidRPr="004A4B22" w:rsidTr="004A4B2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Скайн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Высокосрокостной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2D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бщество </w:t>
            </w:r>
          </w:p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 ограниченной ответственностью "Скайн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B22" w:rsidRPr="004A4B22" w:rsidTr="004A4B22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АО "Завод керамзитового грав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роизводство керамзитных 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ткрытое акционерное общество "Завод керамзитового грав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B22" w:rsidRPr="004A4B22" w:rsidTr="004A4B2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АО "Аи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роизводство строительных 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ткрытое акционерное общество "Аи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B22" w:rsidRPr="004A4B22" w:rsidTr="004A4B2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Золотое ру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ереработка кожсы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2D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бщество</w:t>
            </w:r>
          </w:p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"Золотое ру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B22" w:rsidRPr="004A4B22" w:rsidTr="004A4B2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Городской парк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Новый парк по ул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керх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A4B22" w:rsidRPr="004A4B22" w:rsidTr="004A4B2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ллея "Фонт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еконстрпукция аллеи и фонтана у здания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4A4B22" w:rsidRPr="004A4B22" w:rsidTr="004A4B2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ступное жилье. </w:t>
            </w:r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Жил</w:t>
            </w:r>
            <w:proofErr w:type="gramStart"/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мп. «Солнечный» </w:t>
            </w: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Моторемонтный завод</w:t>
            </w:r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,</w:t>
            </w:r>
          </w:p>
          <w:p w:rsidR="00E24840" w:rsidRPr="004A4B22" w:rsidRDefault="00E24840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Ул. Спортивная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троит</w:t>
            </w:r>
            <w:r w:rsidR="007740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ельство 5 многоэтажных домов, 31 тыс</w:t>
            </w:r>
            <w:proofErr w:type="gramStart"/>
            <w:r w:rsidR="007740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  <w:r w:rsidR="007740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4B22" w:rsidRPr="004A4B22" w:rsidTr="004A4B2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ступное жилье. Ул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керханова - стад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троител</w:t>
            </w:r>
            <w:r w:rsidR="007740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ьство 7 этажного жилого дома 3000 </w:t>
            </w:r>
            <w:r w:rsidR="00E248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7740E5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E24840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4B22" w:rsidRPr="004A4B22" w:rsidTr="00386E6B">
        <w:trPr>
          <w:trHeight w:val="1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E6B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9</w:t>
            </w:r>
          </w:p>
          <w:p w:rsidR="00386E6B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386E6B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386E6B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ступное жилье. Ул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г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1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4A4B22" w:rsidRPr="00A31C81" w:rsidRDefault="00386E6B" w:rsidP="00A31C81">
            <w:pP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Строительство 7этажного жилого дома 7,4 тыс.</w:t>
            </w:r>
            <w:r w:rsidR="00A31C81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6E6B" w:rsidRPr="004A4B22" w:rsidTr="00386E6B">
        <w:trPr>
          <w:trHeight w:val="1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E6B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386E6B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0</w:t>
            </w:r>
          </w:p>
          <w:p w:rsidR="00386E6B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  <w:p w:rsidR="00386E6B" w:rsidRPr="004A4B22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ступное жилье</w:t>
            </w:r>
          </w:p>
          <w:p w:rsidR="00386E6B" w:rsidRPr="004A4B22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МЖСК,ул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гар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A31C81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троительство 5ти этажного жилого дома</w:t>
            </w:r>
          </w:p>
          <w:p w:rsidR="00386E6B" w:rsidRPr="004A4B22" w:rsidRDefault="00386E6B" w:rsidP="00A31C81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,3 тыс.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Pr="004A4B22" w:rsidRDefault="00386E6B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6B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B22" w:rsidRPr="004A4B22" w:rsidTr="004A4B2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ступное жилье. Ул.Р.Гамза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A31C81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  <w:r w:rsidR="00A31C8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омплексное строительство индивид</w:t>
            </w:r>
            <w:proofErr w:type="gramStart"/>
            <w:r w:rsidR="00A31C8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="00A31C8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илья на 600 семей 11 т.р.м</w:t>
            </w:r>
            <w:r w:rsidR="00A31C81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4B22" w:rsidRPr="004A4B22" w:rsidTr="004A4B2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АО "Дагпетро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толовая «Фортуна». Доступный общепит на 100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ткрытое акционерное общество "Дагпетро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4B22" w:rsidRPr="004A4B22" w:rsidTr="004A4B2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ОО "Дагь-ба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орговый центр</w:t>
            </w:r>
            <w:r w:rsidR="00A31C8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1C8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A31C8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____мест. Аренда площа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2D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бщество </w:t>
            </w:r>
          </w:p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 ограниченной ответственностью "Дагь-ба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4B22" w:rsidRPr="004A4B22" w:rsidTr="004A4B2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АО "Аи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епличный комплекс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ыращивание томатов,огур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0821FA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4A4B22"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"Аи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A31C81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A4B22" w:rsidRPr="004A4B22" w:rsidTr="004A4B2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СП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еплицы.  Выращивание томатов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гур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Сул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4B22" w:rsidRPr="004A4B22" w:rsidTr="004A4B22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СП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Выращивание вино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ел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.Бавтуг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4A4B22" w:rsidRPr="004A4B22" w:rsidTr="004A4B22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изилюрт,ул.Р.Гамза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Закладка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4B22" w:rsidRPr="004A4B22" w:rsidTr="004A4B22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АО "ДЭ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Закладка са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0821FA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4A4B22"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"ДЭ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4B22" w:rsidRPr="004A4B22" w:rsidTr="004A4B2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ула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азведение фор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ИП</w:t>
            </w:r>
            <w:r w:rsidR="00DE44D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Абдулмана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386E6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4B22" w:rsidRPr="004A4B22" w:rsidTr="004A4B22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ула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азведение фор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4A4B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4B2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4A4B22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22" w:rsidRPr="004A4B22" w:rsidRDefault="00DE44DB" w:rsidP="00DE44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A4B22" w:rsidRDefault="004A4B22"/>
    <w:p w:rsidR="004A4B22" w:rsidRDefault="004A4B22"/>
    <w:sectPr w:rsidR="004A4B22" w:rsidSect="004A4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B22"/>
    <w:rsid w:val="000821FA"/>
    <w:rsid w:val="000F6163"/>
    <w:rsid w:val="001F4E18"/>
    <w:rsid w:val="00386E6B"/>
    <w:rsid w:val="004601AB"/>
    <w:rsid w:val="004A4B22"/>
    <w:rsid w:val="004E4A3C"/>
    <w:rsid w:val="0051520A"/>
    <w:rsid w:val="005211E4"/>
    <w:rsid w:val="0063134A"/>
    <w:rsid w:val="0074371F"/>
    <w:rsid w:val="007740E5"/>
    <w:rsid w:val="00894071"/>
    <w:rsid w:val="00995A01"/>
    <w:rsid w:val="00A31C81"/>
    <w:rsid w:val="00BA1C62"/>
    <w:rsid w:val="00BD67B0"/>
    <w:rsid w:val="00CD25C5"/>
    <w:rsid w:val="00DA7B2D"/>
    <w:rsid w:val="00DE44DB"/>
    <w:rsid w:val="00E24840"/>
    <w:rsid w:val="00F1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8D0-453D-4759-B741-728A3451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Мариана</cp:lastModifiedBy>
  <cp:revision>4</cp:revision>
  <cp:lastPrinted>2015-06-01T11:55:00Z</cp:lastPrinted>
  <dcterms:created xsi:type="dcterms:W3CDTF">2015-07-02T13:59:00Z</dcterms:created>
  <dcterms:modified xsi:type="dcterms:W3CDTF">2015-07-02T13:12:00Z</dcterms:modified>
</cp:coreProperties>
</file>